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E3B" w:rsidRDefault="00EF2E3B" w:rsidP="00EF2E3B">
      <w:pPr>
        <w:rPr>
          <w:rFonts w:ascii="Times New Roman" w:hAnsi="Times New Roman" w:cs="Times New Roman"/>
          <w:sz w:val="20"/>
          <w:szCs w:val="20"/>
        </w:rPr>
      </w:pPr>
    </w:p>
    <w:p w:rsidR="00D1669E" w:rsidRDefault="00D1669E" w:rsidP="00EE777C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&lt;</w:t>
      </w:r>
      <w:r w:rsidRPr="005E2359">
        <w:rPr>
          <w:rFonts w:ascii="Times New Roman" w:hAnsi="Times New Roman" w:cs="Times New Roman"/>
          <w:b/>
          <w:sz w:val="20"/>
          <w:szCs w:val="20"/>
        </w:rPr>
        <w:t>Project Name</w:t>
      </w:r>
      <w:r w:rsidR="00EE777C" w:rsidRPr="005E2359">
        <w:rPr>
          <w:rFonts w:ascii="Times New Roman" w:hAnsi="Times New Roman" w:cs="Times New Roman"/>
          <w:b/>
          <w:sz w:val="20"/>
          <w:szCs w:val="20"/>
        </w:rPr>
        <w:t xml:space="preserve"> /  Pentalog_QA</w:t>
      </w:r>
      <w:r>
        <w:rPr>
          <w:rFonts w:ascii="Times New Roman" w:hAnsi="Times New Roman" w:cs="Times New Roman"/>
          <w:sz w:val="20"/>
          <w:szCs w:val="20"/>
        </w:rPr>
        <w:t xml:space="preserve"> &gt;</w:t>
      </w:r>
      <w:r w:rsidR="00EE777C">
        <w:rPr>
          <w:rFonts w:ascii="Times New Roman" w:hAnsi="Times New Roman" w:cs="Times New Roman"/>
          <w:sz w:val="20"/>
          <w:szCs w:val="20"/>
        </w:rPr>
        <w:t xml:space="preserve"> - Supporting document for Bug </w:t>
      </w: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1669E" w:rsidTr="00970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041B02" w:rsidRPr="009708DF" w:rsidRDefault="00041B02" w:rsidP="00895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69E" w:rsidRPr="009708DF" w:rsidRDefault="00710557" w:rsidP="0089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DF">
              <w:rPr>
                <w:rFonts w:ascii="Times New Roman" w:hAnsi="Times New Roman" w:cs="Times New Roman"/>
                <w:sz w:val="20"/>
                <w:szCs w:val="20"/>
              </w:rPr>
              <w:t xml:space="preserve">Date </w:t>
            </w:r>
          </w:p>
        </w:tc>
        <w:tc>
          <w:tcPr>
            <w:tcW w:w="4644" w:type="dxa"/>
          </w:tcPr>
          <w:p w:rsidR="00041B02" w:rsidRDefault="00041B02" w:rsidP="00041B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69E" w:rsidRDefault="00041B02" w:rsidP="00041B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19</w:t>
            </w:r>
          </w:p>
        </w:tc>
      </w:tr>
      <w:tr w:rsidR="00D1669E" w:rsidTr="0097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041B02" w:rsidRPr="009708DF" w:rsidRDefault="00041B02" w:rsidP="00895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69E" w:rsidRPr="009708DF" w:rsidRDefault="00710557" w:rsidP="0089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DF">
              <w:rPr>
                <w:rFonts w:ascii="Times New Roman" w:hAnsi="Times New Roman" w:cs="Times New Roman"/>
                <w:sz w:val="20"/>
                <w:szCs w:val="20"/>
              </w:rPr>
              <w:t>Bug Id</w:t>
            </w:r>
          </w:p>
        </w:tc>
        <w:tc>
          <w:tcPr>
            <w:tcW w:w="4644" w:type="dxa"/>
          </w:tcPr>
          <w:p w:rsidR="00041B02" w:rsidRDefault="00041B02" w:rsidP="00041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69E" w:rsidRDefault="008D10F6" w:rsidP="00041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ication for the Bug</w:t>
            </w:r>
            <w:r w:rsidR="00041B02">
              <w:rPr>
                <w:rFonts w:ascii="Times New Roman" w:hAnsi="Times New Roman" w:cs="Times New Roman"/>
                <w:sz w:val="20"/>
                <w:szCs w:val="20"/>
              </w:rPr>
              <w:t xml:space="preserve">           /                      BL01</w:t>
            </w:r>
          </w:p>
        </w:tc>
      </w:tr>
      <w:tr w:rsidR="00D1669E" w:rsidTr="00970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041B02" w:rsidRPr="009708DF" w:rsidRDefault="00041B02" w:rsidP="00895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69E" w:rsidRPr="009708DF" w:rsidRDefault="00710557" w:rsidP="0089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DF">
              <w:rPr>
                <w:rFonts w:ascii="Times New Roman" w:hAnsi="Times New Roman" w:cs="Times New Roman"/>
                <w:sz w:val="20"/>
                <w:szCs w:val="20"/>
              </w:rPr>
              <w:t>Bug Description</w:t>
            </w:r>
          </w:p>
        </w:tc>
        <w:tc>
          <w:tcPr>
            <w:tcW w:w="4644" w:type="dxa"/>
          </w:tcPr>
          <w:p w:rsidR="00041B02" w:rsidRDefault="00041B02" w:rsidP="00041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69E" w:rsidRDefault="008D10F6" w:rsidP="00041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tails about the bug</w:t>
            </w:r>
            <w:r w:rsidR="00041B0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/   Learning new things</w:t>
            </w:r>
          </w:p>
        </w:tc>
      </w:tr>
      <w:tr w:rsidR="00D1669E" w:rsidTr="0097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041B02" w:rsidRPr="009708DF" w:rsidRDefault="00041B02" w:rsidP="00895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69E" w:rsidRPr="009708DF" w:rsidRDefault="00710557" w:rsidP="0089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DF">
              <w:rPr>
                <w:rFonts w:ascii="Times New Roman" w:hAnsi="Times New Roman" w:cs="Times New Roman"/>
                <w:sz w:val="20"/>
                <w:szCs w:val="20"/>
              </w:rPr>
              <w:t>Test case ID</w:t>
            </w:r>
          </w:p>
        </w:tc>
        <w:tc>
          <w:tcPr>
            <w:tcW w:w="4644" w:type="dxa"/>
          </w:tcPr>
          <w:p w:rsidR="00041B02" w:rsidRDefault="00041B02" w:rsidP="0089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69E" w:rsidRDefault="008D10F6" w:rsidP="0089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rresponding Test Case ID </w:t>
            </w:r>
            <w:r w:rsidR="00041B02">
              <w:rPr>
                <w:rFonts w:ascii="Times New Roman" w:hAnsi="Times New Roman" w:cs="Times New Roman"/>
                <w:sz w:val="20"/>
                <w:szCs w:val="20"/>
              </w:rPr>
              <w:t xml:space="preserve">     /       Pentalog_QA</w:t>
            </w:r>
            <w:r w:rsidR="00EE77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D1669E" w:rsidTr="00970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041B02" w:rsidRPr="009708DF" w:rsidRDefault="00041B02" w:rsidP="008D1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69E" w:rsidRPr="009708DF" w:rsidRDefault="008D10F6" w:rsidP="008D1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DF">
              <w:rPr>
                <w:rFonts w:ascii="Times New Roman" w:hAnsi="Times New Roman" w:cs="Times New Roman"/>
                <w:sz w:val="20"/>
                <w:szCs w:val="20"/>
              </w:rPr>
              <w:t xml:space="preserve">Detected By   </w:t>
            </w:r>
          </w:p>
        </w:tc>
        <w:tc>
          <w:tcPr>
            <w:tcW w:w="4644" w:type="dxa"/>
          </w:tcPr>
          <w:p w:rsidR="00041B02" w:rsidRDefault="00041B02" w:rsidP="00895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69E" w:rsidRDefault="008D10F6" w:rsidP="00895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er Name </w:t>
            </w:r>
            <w:r w:rsidR="00041B0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/     BogdanLeustean </w:t>
            </w:r>
          </w:p>
        </w:tc>
      </w:tr>
      <w:tr w:rsidR="00D1669E" w:rsidTr="0097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041B02" w:rsidRPr="009708DF" w:rsidRDefault="00041B02" w:rsidP="00895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69E" w:rsidRPr="009708DF" w:rsidRDefault="00710557" w:rsidP="0089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DF">
              <w:rPr>
                <w:rFonts w:ascii="Times New Roman" w:hAnsi="Times New Roman" w:cs="Times New Roman"/>
                <w:sz w:val="20"/>
                <w:szCs w:val="20"/>
              </w:rPr>
              <w:t>Product Version</w:t>
            </w:r>
          </w:p>
        </w:tc>
        <w:tc>
          <w:tcPr>
            <w:tcW w:w="4644" w:type="dxa"/>
          </w:tcPr>
          <w:p w:rsidR="00041B02" w:rsidRDefault="00041B02" w:rsidP="0089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69E" w:rsidRDefault="008D10F6" w:rsidP="0089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duct Version on wich bug was found</w:t>
            </w:r>
            <w:r w:rsidR="009708DF">
              <w:rPr>
                <w:rFonts w:ascii="Times New Roman" w:hAnsi="Times New Roman" w:cs="Times New Roman"/>
                <w:sz w:val="20"/>
                <w:szCs w:val="20"/>
              </w:rPr>
              <w:t xml:space="preserve">/   </w:t>
            </w:r>
            <w:r w:rsidR="00041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08DF">
              <w:rPr>
                <w:rFonts w:ascii="Times New Roman" w:hAnsi="Times New Roman" w:cs="Times New Roman"/>
                <w:sz w:val="20"/>
                <w:szCs w:val="20"/>
              </w:rPr>
              <w:t>week_</w:t>
            </w:r>
            <w:r w:rsidR="00041B02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</w:tr>
      <w:tr w:rsidR="00D1669E" w:rsidTr="00970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041B02" w:rsidRPr="009708DF" w:rsidRDefault="00041B02" w:rsidP="00895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69E" w:rsidRPr="009708DF" w:rsidRDefault="00710557" w:rsidP="0089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DF">
              <w:rPr>
                <w:rFonts w:ascii="Times New Roman" w:hAnsi="Times New Roman" w:cs="Times New Roman"/>
                <w:sz w:val="20"/>
                <w:szCs w:val="20"/>
              </w:rPr>
              <w:t>Build Version</w:t>
            </w:r>
          </w:p>
        </w:tc>
        <w:tc>
          <w:tcPr>
            <w:tcW w:w="4644" w:type="dxa"/>
          </w:tcPr>
          <w:p w:rsidR="00041B02" w:rsidRDefault="00041B02" w:rsidP="00895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69E" w:rsidRDefault="008D10F6" w:rsidP="00970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ld Version on wich bug was found</w:t>
            </w:r>
            <w:r w:rsidR="009708DF">
              <w:rPr>
                <w:rFonts w:ascii="Times New Roman" w:hAnsi="Times New Roman" w:cs="Times New Roman"/>
                <w:sz w:val="20"/>
                <w:szCs w:val="20"/>
              </w:rPr>
              <w:t>/        week_1.0</w:t>
            </w:r>
          </w:p>
        </w:tc>
      </w:tr>
      <w:tr w:rsidR="00D1669E" w:rsidTr="0097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041B02" w:rsidRPr="009708DF" w:rsidRDefault="00041B02" w:rsidP="00895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69E" w:rsidRPr="009708DF" w:rsidRDefault="00710557" w:rsidP="0089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DF">
              <w:rPr>
                <w:rFonts w:ascii="Times New Roman" w:hAnsi="Times New Roman" w:cs="Times New Roman"/>
                <w:sz w:val="20"/>
                <w:szCs w:val="20"/>
              </w:rPr>
              <w:t>Priority</w:t>
            </w:r>
          </w:p>
        </w:tc>
        <w:tc>
          <w:tcPr>
            <w:tcW w:w="4644" w:type="dxa"/>
          </w:tcPr>
          <w:p w:rsidR="00041B02" w:rsidRDefault="00041B02" w:rsidP="0089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69E" w:rsidRDefault="008D10F6" w:rsidP="0089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ortance of Bug  based on Business/ Customer</w:t>
            </w:r>
            <w:r w:rsidR="00041B02">
              <w:rPr>
                <w:rFonts w:ascii="Times New Roman" w:hAnsi="Times New Roman" w:cs="Times New Roman"/>
                <w:sz w:val="20"/>
                <w:szCs w:val="20"/>
              </w:rPr>
              <w:t xml:space="preserve">/  </w:t>
            </w:r>
            <w:r w:rsidR="00041B02" w:rsidRPr="00041B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1</w:t>
            </w:r>
          </w:p>
        </w:tc>
      </w:tr>
      <w:tr w:rsidR="00D1669E" w:rsidTr="00970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041B02" w:rsidRPr="009708DF" w:rsidRDefault="00041B02" w:rsidP="00895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69E" w:rsidRPr="009708DF" w:rsidRDefault="00710557" w:rsidP="0089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DF">
              <w:rPr>
                <w:rFonts w:ascii="Times New Roman" w:hAnsi="Times New Roman" w:cs="Times New Roman"/>
                <w:sz w:val="20"/>
                <w:szCs w:val="20"/>
              </w:rPr>
              <w:t>Severity</w:t>
            </w:r>
          </w:p>
        </w:tc>
        <w:tc>
          <w:tcPr>
            <w:tcW w:w="4644" w:type="dxa"/>
          </w:tcPr>
          <w:p w:rsidR="00041B02" w:rsidRDefault="00041B02" w:rsidP="00895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69E" w:rsidRDefault="008D10F6" w:rsidP="00895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ortnace of Bug based on Functionality</w:t>
            </w:r>
            <w:r w:rsidR="00041B02">
              <w:rPr>
                <w:rFonts w:ascii="Times New Roman" w:hAnsi="Times New Roman" w:cs="Times New Roman"/>
                <w:sz w:val="20"/>
                <w:szCs w:val="20"/>
              </w:rPr>
              <w:t xml:space="preserve">/              </w:t>
            </w:r>
            <w:r w:rsidR="00041B02" w:rsidRPr="00041B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1</w:t>
            </w:r>
          </w:p>
        </w:tc>
      </w:tr>
      <w:tr w:rsidR="00D1669E" w:rsidTr="0097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041B02" w:rsidRPr="009708DF" w:rsidRDefault="00041B02" w:rsidP="00895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69E" w:rsidRPr="009708DF" w:rsidRDefault="008D10F6" w:rsidP="0089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DF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4644" w:type="dxa"/>
          </w:tcPr>
          <w:p w:rsidR="00041B02" w:rsidRDefault="00041B02" w:rsidP="0089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69E" w:rsidRDefault="008D10F6" w:rsidP="0089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us of Bug</w:t>
            </w:r>
            <w:r w:rsidR="00041B0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/                   New         </w:t>
            </w:r>
          </w:p>
        </w:tc>
      </w:tr>
      <w:tr w:rsidR="00D1669E" w:rsidTr="00970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041B02" w:rsidRPr="009708DF" w:rsidRDefault="00041B02" w:rsidP="00895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69E" w:rsidRPr="009708DF" w:rsidRDefault="00041B02" w:rsidP="0089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DF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  <w:tc>
          <w:tcPr>
            <w:tcW w:w="4644" w:type="dxa"/>
          </w:tcPr>
          <w:p w:rsidR="00041B02" w:rsidRDefault="00041B02" w:rsidP="00895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77C" w:rsidRDefault="008D10F6" w:rsidP="00895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vide </w:t>
            </w:r>
            <w:r w:rsidR="00EE777C">
              <w:rPr>
                <w:rFonts w:ascii="Times New Roman" w:hAnsi="Times New Roman" w:cs="Times New Roman"/>
                <w:sz w:val="20"/>
                <w:szCs w:val="20"/>
              </w:rPr>
              <w:t>Info about the Bug</w:t>
            </w:r>
            <w:r w:rsidR="00041B0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E777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41B02">
              <w:rPr>
                <w:rFonts w:ascii="Times New Roman" w:hAnsi="Times New Roman" w:cs="Times New Roman"/>
                <w:sz w:val="20"/>
                <w:szCs w:val="20"/>
              </w:rPr>
              <w:t xml:space="preserve"> Launch a new </w:t>
            </w:r>
            <w:r w:rsidR="00EE777C">
              <w:rPr>
                <w:rFonts w:ascii="Times New Roman" w:hAnsi="Times New Roman" w:cs="Times New Roman"/>
                <w:sz w:val="20"/>
                <w:szCs w:val="20"/>
              </w:rPr>
              <w:t xml:space="preserve"> challenge</w:t>
            </w:r>
            <w:r w:rsidR="00041B0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041B02" w:rsidRDefault="00EE777C" w:rsidP="00895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Enter</w:t>
            </w:r>
            <w:r w:rsidRPr="009708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708D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Stu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to field name </w:t>
            </w:r>
          </w:p>
          <w:p w:rsidR="00041B02" w:rsidRDefault="00EE777C" w:rsidP="00895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Enter Password </w:t>
            </w:r>
            <w:r w:rsidRPr="009708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708D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Hard</w:t>
            </w:r>
          </w:p>
          <w:p w:rsidR="00041B02" w:rsidRDefault="00EE777C" w:rsidP="00895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Click Successful button</w:t>
            </w:r>
          </w:p>
          <w:p w:rsidR="00041B02" w:rsidRDefault="00041B02" w:rsidP="00895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B02" w:rsidRDefault="00041B02" w:rsidP="00895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69E" w:rsidTr="0097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EE777C" w:rsidRPr="009708DF" w:rsidRDefault="00EE777C" w:rsidP="00895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69E" w:rsidRPr="009708DF" w:rsidRDefault="008D10F6" w:rsidP="0089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DF">
              <w:rPr>
                <w:rFonts w:ascii="Times New Roman" w:hAnsi="Times New Roman" w:cs="Times New Roman"/>
                <w:sz w:val="20"/>
                <w:szCs w:val="20"/>
              </w:rPr>
              <w:t xml:space="preserve">Fixed By </w:t>
            </w:r>
          </w:p>
        </w:tc>
        <w:tc>
          <w:tcPr>
            <w:tcW w:w="4644" w:type="dxa"/>
          </w:tcPr>
          <w:p w:rsidR="00EE777C" w:rsidRDefault="00EE777C" w:rsidP="0089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69E" w:rsidRDefault="008D10F6" w:rsidP="0089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er Name</w:t>
            </w:r>
          </w:p>
        </w:tc>
      </w:tr>
    </w:tbl>
    <w:p w:rsidR="00D1669E" w:rsidRDefault="00D1669E" w:rsidP="0089545E">
      <w:pPr>
        <w:ind w:firstLine="708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D166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865"/>
    <w:multiLevelType w:val="hybridMultilevel"/>
    <w:tmpl w:val="14B6D398"/>
    <w:lvl w:ilvl="0" w:tplc="08749DE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A96308"/>
    <w:multiLevelType w:val="hybridMultilevel"/>
    <w:tmpl w:val="91F6F042"/>
    <w:lvl w:ilvl="0" w:tplc="49C47616">
      <w:start w:val="2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2085F23"/>
    <w:multiLevelType w:val="hybridMultilevel"/>
    <w:tmpl w:val="159658FE"/>
    <w:lvl w:ilvl="0" w:tplc="A894E7B2">
      <w:start w:val="27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6D27ED1"/>
    <w:multiLevelType w:val="hybridMultilevel"/>
    <w:tmpl w:val="996EB5CC"/>
    <w:lvl w:ilvl="0" w:tplc="E38AA2CA">
      <w:start w:val="27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73735843"/>
    <w:multiLevelType w:val="hybridMultilevel"/>
    <w:tmpl w:val="8A1CFE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5010A"/>
    <w:multiLevelType w:val="hybridMultilevel"/>
    <w:tmpl w:val="57166D4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CA"/>
    <w:rsid w:val="00030ABF"/>
    <w:rsid w:val="00031322"/>
    <w:rsid w:val="00041B02"/>
    <w:rsid w:val="00072892"/>
    <w:rsid w:val="00084149"/>
    <w:rsid w:val="00091B33"/>
    <w:rsid w:val="000C2847"/>
    <w:rsid w:val="001603DA"/>
    <w:rsid w:val="001C4BA1"/>
    <w:rsid w:val="001F1175"/>
    <w:rsid w:val="002004AA"/>
    <w:rsid w:val="00212525"/>
    <w:rsid w:val="0033698D"/>
    <w:rsid w:val="003B5522"/>
    <w:rsid w:val="0042673E"/>
    <w:rsid w:val="0043067E"/>
    <w:rsid w:val="00445EDE"/>
    <w:rsid w:val="004C29BD"/>
    <w:rsid w:val="004E597B"/>
    <w:rsid w:val="00532DE9"/>
    <w:rsid w:val="0055798D"/>
    <w:rsid w:val="005E2359"/>
    <w:rsid w:val="005F0678"/>
    <w:rsid w:val="006A6097"/>
    <w:rsid w:val="00710557"/>
    <w:rsid w:val="00746469"/>
    <w:rsid w:val="00753459"/>
    <w:rsid w:val="00794E11"/>
    <w:rsid w:val="0089545E"/>
    <w:rsid w:val="008D10F6"/>
    <w:rsid w:val="00904926"/>
    <w:rsid w:val="009708DF"/>
    <w:rsid w:val="009741A9"/>
    <w:rsid w:val="009B68CA"/>
    <w:rsid w:val="009E079F"/>
    <w:rsid w:val="00A1782F"/>
    <w:rsid w:val="00A45DE1"/>
    <w:rsid w:val="00A63482"/>
    <w:rsid w:val="00AA541A"/>
    <w:rsid w:val="00AC331E"/>
    <w:rsid w:val="00AD7830"/>
    <w:rsid w:val="00B44279"/>
    <w:rsid w:val="00B8605D"/>
    <w:rsid w:val="00C25310"/>
    <w:rsid w:val="00C255A3"/>
    <w:rsid w:val="00C2759C"/>
    <w:rsid w:val="00C82CB2"/>
    <w:rsid w:val="00C9651C"/>
    <w:rsid w:val="00CA52C6"/>
    <w:rsid w:val="00CE6D18"/>
    <w:rsid w:val="00D1669E"/>
    <w:rsid w:val="00D74798"/>
    <w:rsid w:val="00DB66BD"/>
    <w:rsid w:val="00EC7859"/>
    <w:rsid w:val="00EE777C"/>
    <w:rsid w:val="00EF2E3B"/>
    <w:rsid w:val="00F07F43"/>
    <w:rsid w:val="00F3439C"/>
    <w:rsid w:val="00F730BE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AD7830"/>
    <w:pPr>
      <w:ind w:left="720"/>
      <w:contextualSpacing/>
    </w:pPr>
  </w:style>
  <w:style w:type="character" w:customStyle="1" w:styleId="apple-tab-span">
    <w:name w:val="apple-tab-span"/>
    <w:basedOn w:val="DefaultParagraphFont"/>
    <w:rsid w:val="00C25310"/>
  </w:style>
  <w:style w:type="table" w:styleId="TableGrid">
    <w:name w:val="Table Grid"/>
    <w:basedOn w:val="TableNormal"/>
    <w:uiPriority w:val="59"/>
    <w:rsid w:val="001F1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160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">
    <w:name w:val="Medium Grid 2"/>
    <w:basedOn w:val="TableNormal"/>
    <w:uiPriority w:val="68"/>
    <w:rsid w:val="001603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970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AD7830"/>
    <w:pPr>
      <w:ind w:left="720"/>
      <w:contextualSpacing/>
    </w:pPr>
  </w:style>
  <w:style w:type="character" w:customStyle="1" w:styleId="apple-tab-span">
    <w:name w:val="apple-tab-span"/>
    <w:basedOn w:val="DefaultParagraphFont"/>
    <w:rsid w:val="00C25310"/>
  </w:style>
  <w:style w:type="table" w:styleId="TableGrid">
    <w:name w:val="Table Grid"/>
    <w:basedOn w:val="TableNormal"/>
    <w:uiPriority w:val="59"/>
    <w:rsid w:val="001F1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160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">
    <w:name w:val="Medium Grid 2"/>
    <w:basedOn w:val="TableNormal"/>
    <w:uiPriority w:val="68"/>
    <w:rsid w:val="001603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970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D44F-4F8D-44F2-8176-885AABC5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Bogdan</cp:lastModifiedBy>
  <cp:revision>2</cp:revision>
  <dcterms:created xsi:type="dcterms:W3CDTF">2019-04-10T08:44:00Z</dcterms:created>
  <dcterms:modified xsi:type="dcterms:W3CDTF">2019-04-10T08:44:00Z</dcterms:modified>
</cp:coreProperties>
</file>